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10002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00024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87757c006da40b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10002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10002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49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AbGRWY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Gymnázium T. G. Masaryka, Litvínov, Studentská 640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476 753 023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Gymnázium T. G. Masaryka, Litvínov, Studentská 640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476 753 023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21 26 3690, 00420 493 64 5689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ukešová Ivan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21 26 3690, 00420 493 64 5689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6.1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1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, Horní Litvínov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100024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100024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effb4bcb539420d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Gymnázium T. G. Masaryka, Litvínov, Studentská 640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příspěv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tudentská 640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, Horní Litvínov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Gymnázium T. G. Masaryka, Litvínov, Studentská 640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příspěv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tudentská 640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601 Litvínov, Horní Litvínov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Gymnázium T. G. Masaryka, Litvínov, Studentská 640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476 753 023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ekonom@gtgm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Gymnázium T. G. Masaryka, Litvínov, Studentská 640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476 753 023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ekonom@gtgm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21 26 3690, 00420 493 64 5689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vana.lukes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ukešová Ivan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21 26 3690, 00420 493 64 5689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vana.lukes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220887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220887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Gymnázium T.G.Masaryka,  Litvínov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, příspěvková organ.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udentská 640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67 Litvínov, Horní Litvínov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Gymnázium T.G.Masaryka,  Litvínov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, příspěvková organ.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udentská 640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67 Litvínov, Horní Litvínov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100024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6D185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100024 (300491) Studentská 640, Litvínov, Horní Litvínov, IČP: 3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6D1858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6D1858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6D1858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6D1858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Studentská 64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6D1858">
                <w:pPr>
                  <w:pStyle w:val="TDRight"/>
                </w:pPr>
                <w:r>
                  <w:t>2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6D1858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42946E1D" w14:textId="77777777" w:rsidR="001F0D79" w:rsidRDefault="001F0D79" w:rsidP="006D1858">
          <w:pPr>
            <w:divId w:val="1675836866"/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392D09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6.11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6.11.2023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, Horní Litvínov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78A8F" w14:textId="77777777" w:rsidR="00392D09" w:rsidRDefault="00392D09" w:rsidP="00C23FE8">
      <w:r>
        <w:separator/>
      </w:r>
    </w:p>
  </w:endnote>
  <w:endnote w:type="continuationSeparator" w:id="0">
    <w:p w14:paraId="50429F7D" w14:textId="77777777" w:rsidR="00392D09" w:rsidRDefault="00392D09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CA302E4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C1BDD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C1BD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EE292" w14:textId="77777777" w:rsidR="00392D09" w:rsidRDefault="00392D09" w:rsidP="00C23FE8">
      <w:r>
        <w:separator/>
      </w:r>
    </w:p>
  </w:footnote>
  <w:footnote w:type="continuationSeparator" w:id="0">
    <w:p w14:paraId="45D679C1" w14:textId="77777777" w:rsidR="00392D09" w:rsidRDefault="00392D09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1C8B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2D09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1BDD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587757c006da40b8" Type="http://schemas.openxmlformats.org/officeDocument/2006/relationships/image" Target="../media/image4.png"/><Relationship Id="Rbeffb4bcb539420d" Type="http://schemas.openxmlformats.org/officeDocument/2006/relationships/image" Target="../media/image6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437E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02E93-E808-40BA-873E-D6C1E64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Michaela Kovářová</cp:lastModifiedBy>
  <cp:revision>2</cp:revision>
  <cp:lastPrinted>2014-12-10T10:08:00Z</cp:lastPrinted>
  <dcterms:created xsi:type="dcterms:W3CDTF">2023-11-16T14:08:00Z</dcterms:created>
  <dcterms:modified xsi:type="dcterms:W3CDTF">2023-11-16T14:08:00Z</dcterms:modified>
</cp:coreProperties>
</file>